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红光：中国共产党与黄埔军校</w:t>
      </w:r>
    </w:p>
    <w:p>
      <w:r>
        <w:t>作者：王聚英著</w:t>
      </w:r>
    </w:p>
    <w:p>
      <w:r>
        <w:t>出版社：北京：党建读物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黄埔红光：中国共产党与黄埔军校 评论地址：https://www.jiaokey.com/book/detail/118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